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B4A30" w14:textId="34F83F8F" w:rsidR="000875AB" w:rsidRPr="00B92FF8" w:rsidRDefault="000875AB" w:rsidP="00B31F2F">
      <w:pPr>
        <w:spacing w:line="320" w:lineRule="exact"/>
        <w:rPr>
          <w:rFonts w:ascii="ＭＳ 明朝" w:eastAsia="ＭＳ 明朝" w:hAnsi="ＭＳ 明朝"/>
        </w:rPr>
      </w:pPr>
      <w:r w:rsidRPr="00B92FF8">
        <w:rPr>
          <w:rFonts w:ascii="ＭＳ 明朝" w:eastAsia="ＭＳ 明朝" w:hAnsi="ＭＳ 明朝" w:hint="eastAsia"/>
        </w:rPr>
        <w:t>様式第</w:t>
      </w:r>
      <w:r w:rsidR="00F22B2E" w:rsidRPr="00B92FF8">
        <w:rPr>
          <w:rFonts w:ascii="ＭＳ 明朝" w:eastAsia="ＭＳ 明朝" w:hAnsi="ＭＳ 明朝" w:hint="eastAsia"/>
        </w:rPr>
        <w:t>１３</w:t>
      </w:r>
      <w:r w:rsidRPr="00B92FF8">
        <w:rPr>
          <w:rFonts w:ascii="ＭＳ 明朝" w:eastAsia="ＭＳ 明朝" w:hAnsi="ＭＳ 明朝" w:hint="eastAsia"/>
        </w:rPr>
        <w:t>号（第</w:t>
      </w:r>
      <w:r w:rsidR="00CB3F8E" w:rsidRPr="00B92FF8">
        <w:rPr>
          <w:rFonts w:ascii="ＭＳ 明朝" w:eastAsia="ＭＳ 明朝" w:hAnsi="ＭＳ 明朝" w:hint="eastAsia"/>
        </w:rPr>
        <w:t>１</w:t>
      </w:r>
      <w:r w:rsidR="00324B77" w:rsidRPr="00B92FF8">
        <w:rPr>
          <w:rFonts w:ascii="ＭＳ 明朝" w:eastAsia="ＭＳ 明朝" w:hAnsi="ＭＳ 明朝" w:hint="eastAsia"/>
        </w:rPr>
        <w:t>０</w:t>
      </w:r>
      <w:r w:rsidRPr="00B92FF8">
        <w:rPr>
          <w:rFonts w:ascii="ＭＳ 明朝" w:eastAsia="ＭＳ 明朝" w:hAnsi="ＭＳ 明朝" w:hint="eastAsia"/>
        </w:rPr>
        <w:t>条</w:t>
      </w:r>
      <w:r w:rsidR="00DA777F" w:rsidRPr="00B92FF8">
        <w:rPr>
          <w:rFonts w:ascii="ＭＳ 明朝" w:eastAsia="ＭＳ 明朝" w:hAnsi="ＭＳ 明朝" w:hint="eastAsia"/>
        </w:rPr>
        <w:t>・第１４条</w:t>
      </w:r>
      <w:r w:rsidRPr="00B92FF8">
        <w:rPr>
          <w:rFonts w:ascii="ＭＳ 明朝" w:eastAsia="ＭＳ 明朝" w:hAnsi="ＭＳ 明朝" w:hint="eastAsia"/>
        </w:rPr>
        <w:t>関係）</w:t>
      </w:r>
    </w:p>
    <w:p w14:paraId="157A6630" w14:textId="666014D4" w:rsidR="00CC6268" w:rsidRPr="00B92FF8" w:rsidRDefault="00CC6268" w:rsidP="00B31F2F">
      <w:pPr>
        <w:spacing w:line="320" w:lineRule="exact"/>
        <w:jc w:val="right"/>
        <w:rPr>
          <w:rFonts w:ascii="ＭＳ 明朝" w:eastAsia="ＭＳ 明朝" w:hAnsi="ＭＳ 明朝"/>
        </w:rPr>
      </w:pPr>
      <w:r w:rsidRPr="00B92FF8">
        <w:rPr>
          <w:rFonts w:ascii="ＭＳ 明朝" w:eastAsia="ＭＳ 明朝" w:hAnsi="ＭＳ 明朝" w:hint="eastAsia"/>
        </w:rPr>
        <w:t>年　　月　　日</w:t>
      </w:r>
    </w:p>
    <w:p w14:paraId="0F0BEE8C" w14:textId="77777777" w:rsidR="00FF747B" w:rsidRPr="00B92FF8" w:rsidRDefault="00FF747B" w:rsidP="00B31F2F">
      <w:pPr>
        <w:spacing w:line="320" w:lineRule="exact"/>
        <w:ind w:right="840"/>
        <w:rPr>
          <w:rFonts w:ascii="ＭＳ 明朝" w:eastAsia="ＭＳ 明朝" w:hAnsi="ＭＳ 明朝"/>
        </w:rPr>
      </w:pPr>
    </w:p>
    <w:p w14:paraId="13AF0413" w14:textId="122CA8F7" w:rsidR="00CC6268" w:rsidRPr="00B92FF8" w:rsidRDefault="00CC6268" w:rsidP="00B31F2F">
      <w:pPr>
        <w:spacing w:line="320" w:lineRule="exact"/>
        <w:rPr>
          <w:rFonts w:ascii="ＭＳ 明朝" w:eastAsia="ＭＳ 明朝" w:hAnsi="ＭＳ 明朝"/>
        </w:rPr>
      </w:pPr>
      <w:r w:rsidRPr="00B92FF8">
        <w:rPr>
          <w:rFonts w:ascii="ＭＳ 明朝" w:eastAsia="ＭＳ 明朝" w:hAnsi="ＭＳ 明朝" w:hint="eastAsia"/>
        </w:rPr>
        <w:t xml:space="preserve">　</w:t>
      </w:r>
      <w:r w:rsidR="00095D24" w:rsidRPr="00B92FF8">
        <w:rPr>
          <w:rFonts w:ascii="ＭＳ 明朝" w:eastAsia="ＭＳ 明朝" w:hAnsi="ＭＳ 明朝" w:hint="eastAsia"/>
        </w:rPr>
        <w:t>長与町長</w:t>
      </w:r>
      <w:r w:rsidRPr="00B92FF8">
        <w:rPr>
          <w:rFonts w:ascii="ＭＳ 明朝" w:eastAsia="ＭＳ 明朝" w:hAnsi="ＭＳ 明朝" w:hint="eastAsia"/>
        </w:rPr>
        <w:t xml:space="preserve">　　様</w:t>
      </w:r>
    </w:p>
    <w:p w14:paraId="0880889C" w14:textId="63B75949" w:rsidR="00CC6268" w:rsidRPr="00B92FF8" w:rsidRDefault="00CC6268" w:rsidP="00B31F2F">
      <w:pPr>
        <w:spacing w:line="320" w:lineRule="exact"/>
        <w:rPr>
          <w:rFonts w:ascii="ＭＳ 明朝" w:eastAsia="ＭＳ 明朝" w:hAnsi="ＭＳ 明朝"/>
        </w:rPr>
      </w:pPr>
    </w:p>
    <w:p w14:paraId="0CB1F813" w14:textId="42BDA9FE" w:rsidR="00FB29CA" w:rsidRPr="00B92FF8" w:rsidRDefault="00095D24" w:rsidP="00B31F2F">
      <w:pPr>
        <w:spacing w:line="320" w:lineRule="exact"/>
        <w:ind w:firstLineChars="500" w:firstLine="1050"/>
        <w:jc w:val="center"/>
        <w:rPr>
          <w:rFonts w:ascii="ＭＳ 明朝" w:eastAsia="ＭＳ 明朝" w:hAnsi="ＭＳ 明朝"/>
        </w:rPr>
      </w:pPr>
      <w:r w:rsidRPr="00B92FF8">
        <w:rPr>
          <w:rFonts w:ascii="ＭＳ 明朝" w:eastAsia="ＭＳ 明朝" w:hAnsi="ＭＳ 明朝" w:hint="eastAsia"/>
        </w:rPr>
        <w:t>長与町</w:t>
      </w:r>
      <w:r w:rsidR="00FB29CA" w:rsidRPr="00B92FF8">
        <w:rPr>
          <w:rFonts w:ascii="ＭＳ 明朝" w:eastAsia="ＭＳ 明朝" w:hAnsi="ＭＳ 明朝" w:hint="eastAsia"/>
        </w:rPr>
        <w:t>地域脱炭素</w:t>
      </w:r>
      <w:r w:rsidR="00762830" w:rsidRPr="00B92FF8">
        <w:rPr>
          <w:rFonts w:ascii="ＭＳ 明朝" w:eastAsia="ＭＳ 明朝" w:hAnsi="ＭＳ 明朝" w:hint="eastAsia"/>
        </w:rPr>
        <w:t>に向けた</w:t>
      </w:r>
      <w:r w:rsidR="00FB29CA" w:rsidRPr="00B92FF8">
        <w:rPr>
          <w:rFonts w:ascii="ＭＳ 明朝" w:eastAsia="ＭＳ 明朝" w:hAnsi="ＭＳ 明朝" w:hint="eastAsia"/>
        </w:rPr>
        <w:t>重点対策加速化事業</w:t>
      </w:r>
      <w:r w:rsidR="00762830" w:rsidRPr="00B92FF8">
        <w:rPr>
          <w:rFonts w:ascii="ＭＳ 明朝" w:eastAsia="ＭＳ 明朝" w:hAnsi="ＭＳ 明朝" w:hint="eastAsia"/>
        </w:rPr>
        <w:t>費</w:t>
      </w:r>
      <w:r w:rsidR="00FB29CA" w:rsidRPr="00B92FF8">
        <w:rPr>
          <w:rFonts w:ascii="ＭＳ 明朝" w:eastAsia="ＭＳ 明朝" w:hAnsi="ＭＳ 明朝" w:hint="eastAsia"/>
        </w:rPr>
        <w:t>補助金実績報告書</w:t>
      </w:r>
    </w:p>
    <w:p w14:paraId="593C8936" w14:textId="77777777" w:rsidR="00CC6268" w:rsidRPr="00B92FF8" w:rsidRDefault="00CC6268" w:rsidP="00B31F2F">
      <w:pPr>
        <w:spacing w:line="320" w:lineRule="exact"/>
        <w:rPr>
          <w:rFonts w:ascii="ＭＳ 明朝" w:eastAsia="ＭＳ 明朝" w:hAnsi="ＭＳ 明朝"/>
        </w:rPr>
      </w:pPr>
    </w:p>
    <w:p w14:paraId="0268C479" w14:textId="6F840C34" w:rsidR="00CC6268" w:rsidRPr="00B92FF8" w:rsidRDefault="00CC6268" w:rsidP="00B31F2F">
      <w:pPr>
        <w:spacing w:line="320" w:lineRule="exact"/>
        <w:rPr>
          <w:rFonts w:ascii="ＭＳ 明朝" w:eastAsia="ＭＳ 明朝" w:hAnsi="ＭＳ 明朝"/>
        </w:rPr>
      </w:pPr>
      <w:r w:rsidRPr="00B92FF8">
        <w:rPr>
          <w:rFonts w:ascii="ＭＳ 明朝" w:eastAsia="ＭＳ 明朝" w:hAnsi="ＭＳ 明朝" w:hint="eastAsia"/>
        </w:rPr>
        <w:t xml:space="preserve">　</w:t>
      </w:r>
      <w:r w:rsidR="00652A91" w:rsidRPr="00B92FF8">
        <w:rPr>
          <w:rFonts w:ascii="ＭＳ 明朝" w:eastAsia="ＭＳ 明朝" w:hAnsi="ＭＳ 明朝" w:hint="eastAsia"/>
        </w:rPr>
        <w:t>先に交付決定を受けた</w:t>
      </w:r>
      <w:r w:rsidR="00095D24" w:rsidRPr="00B92FF8">
        <w:rPr>
          <w:rFonts w:ascii="ＭＳ 明朝" w:eastAsia="ＭＳ 明朝" w:hAnsi="ＭＳ 明朝" w:hint="eastAsia"/>
        </w:rPr>
        <w:t>長与町</w:t>
      </w:r>
      <w:r w:rsidR="00762830" w:rsidRPr="00B92FF8">
        <w:rPr>
          <w:rFonts w:ascii="ＭＳ 明朝" w:eastAsia="ＭＳ 明朝" w:hAnsi="ＭＳ 明朝" w:hint="eastAsia"/>
        </w:rPr>
        <w:t>地域脱炭素に向けた重点対策加速化事業費補助金</w:t>
      </w:r>
      <w:r w:rsidR="00652A91" w:rsidRPr="00B92FF8">
        <w:rPr>
          <w:rFonts w:ascii="ＭＳ 明朝" w:eastAsia="ＭＳ 明朝" w:hAnsi="ＭＳ 明朝" w:hint="eastAsia"/>
        </w:rPr>
        <w:t>について、補助事業が完了したので</w:t>
      </w:r>
      <w:r w:rsidRPr="00B92FF8">
        <w:rPr>
          <w:rFonts w:ascii="ＭＳ 明朝" w:eastAsia="ＭＳ 明朝" w:hAnsi="ＭＳ 明朝"/>
        </w:rPr>
        <w:t>、</w:t>
      </w:r>
      <w:r w:rsidR="00D17553" w:rsidRPr="00B92FF8">
        <w:rPr>
          <w:rFonts w:ascii="ＭＳ 明朝" w:eastAsia="ＭＳ 明朝" w:hAnsi="ＭＳ 明朝" w:hint="eastAsia"/>
        </w:rPr>
        <w:t>長与町地域脱炭素に向けた重点対策加速化事業費補助金</w:t>
      </w:r>
      <w:r w:rsidRPr="00B92FF8">
        <w:rPr>
          <w:rFonts w:ascii="ＭＳ 明朝" w:eastAsia="ＭＳ 明朝" w:hAnsi="ＭＳ 明朝"/>
        </w:rPr>
        <w:t>交付要綱第</w:t>
      </w:r>
      <w:r w:rsidR="00324B77" w:rsidRPr="00B92FF8">
        <w:rPr>
          <w:rFonts w:ascii="ＭＳ 明朝" w:eastAsia="ＭＳ 明朝" w:hAnsi="ＭＳ 明朝" w:hint="eastAsia"/>
        </w:rPr>
        <w:t>１０</w:t>
      </w:r>
      <w:r w:rsidRPr="00B92FF8">
        <w:rPr>
          <w:rFonts w:ascii="ＭＳ 明朝" w:eastAsia="ＭＳ 明朝" w:hAnsi="ＭＳ 明朝"/>
        </w:rPr>
        <w:t>条の規定により、</w:t>
      </w:r>
      <w:r w:rsidR="007868DC" w:rsidRPr="00B92FF8">
        <w:rPr>
          <w:rFonts w:ascii="ＭＳ 明朝" w:eastAsia="ＭＳ 明朝" w:hAnsi="ＭＳ 明朝" w:hint="eastAsia"/>
        </w:rPr>
        <w:t>関係</w:t>
      </w:r>
      <w:r w:rsidR="008A0AF3" w:rsidRPr="00B92FF8">
        <w:rPr>
          <w:rFonts w:ascii="ＭＳ 明朝" w:eastAsia="ＭＳ 明朝" w:hAnsi="ＭＳ 明朝" w:hint="eastAsia"/>
        </w:rPr>
        <w:t>書類を添えて</w:t>
      </w:r>
      <w:r w:rsidRPr="00B92FF8">
        <w:rPr>
          <w:rFonts w:ascii="ＭＳ 明朝" w:eastAsia="ＭＳ 明朝" w:hAnsi="ＭＳ 明朝"/>
        </w:rPr>
        <w:t>報告します。</w:t>
      </w:r>
    </w:p>
    <w:p w14:paraId="01D6B669" w14:textId="77777777" w:rsidR="00696275" w:rsidRPr="00B92FF8" w:rsidRDefault="00696275" w:rsidP="00B31F2F">
      <w:pPr>
        <w:spacing w:line="320" w:lineRule="exact"/>
        <w:rPr>
          <w:rFonts w:ascii="ＭＳ 明朝" w:eastAsia="ＭＳ 明朝" w:hAnsi="ＭＳ 明朝"/>
        </w:rPr>
      </w:pPr>
    </w:p>
    <w:tbl>
      <w:tblPr>
        <w:tblStyle w:val="a3"/>
        <w:tblW w:w="9650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1276"/>
        <w:gridCol w:w="996"/>
        <w:gridCol w:w="573"/>
        <w:gridCol w:w="1136"/>
        <w:gridCol w:w="2272"/>
      </w:tblGrid>
      <w:tr w:rsidR="00B92FF8" w:rsidRPr="00B92FF8" w14:paraId="457D2FE7" w14:textId="77777777" w:rsidTr="00351050">
        <w:trPr>
          <w:trHeight w:val="454"/>
          <w:jc w:val="center"/>
        </w:trPr>
        <w:tc>
          <w:tcPr>
            <w:tcW w:w="1413" w:type="dxa"/>
            <w:vMerge w:val="restart"/>
            <w:vAlign w:val="center"/>
          </w:tcPr>
          <w:p w14:paraId="1F849239" w14:textId="77777777" w:rsidR="00EE697F" w:rsidRPr="00B92FF8" w:rsidRDefault="00EE697F" w:rsidP="00B31F2F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>交付決定者</w:t>
            </w:r>
          </w:p>
          <w:p w14:paraId="25209796" w14:textId="69FBC024" w:rsidR="00EE697F" w:rsidRPr="00B92FF8" w:rsidRDefault="00EE697F" w:rsidP="00B31F2F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>（報告者）</w:t>
            </w:r>
          </w:p>
        </w:tc>
        <w:tc>
          <w:tcPr>
            <w:tcW w:w="1984" w:type="dxa"/>
            <w:vAlign w:val="center"/>
          </w:tcPr>
          <w:p w14:paraId="50D9B50E" w14:textId="77777777" w:rsidR="00B43E9A" w:rsidRPr="00B92FF8" w:rsidRDefault="00B43E9A" w:rsidP="00B43E9A">
            <w:pPr>
              <w:spacing w:line="26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92FF8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  <w:p w14:paraId="6E642D3C" w14:textId="68793880" w:rsidR="00EE697F" w:rsidRPr="00B92FF8" w:rsidRDefault="00B43E9A" w:rsidP="00B43E9A">
            <w:pPr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92FF8">
              <w:rPr>
                <w:rFonts w:ascii="ＭＳ 明朝" w:eastAsia="ＭＳ 明朝" w:hAnsi="ＭＳ 明朝" w:hint="eastAsia"/>
                <w:szCs w:val="21"/>
              </w:rPr>
              <w:t>（事業所の場合は、名称、役職及び代表者名）</w:t>
            </w:r>
          </w:p>
        </w:tc>
        <w:tc>
          <w:tcPr>
            <w:tcW w:w="2845" w:type="dxa"/>
            <w:gridSpan w:val="3"/>
            <w:vAlign w:val="center"/>
          </w:tcPr>
          <w:p w14:paraId="14283C2E" w14:textId="77777777" w:rsidR="00EE697F" w:rsidRPr="00B92FF8" w:rsidRDefault="00EE697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36" w:type="dxa"/>
            <w:vAlign w:val="center"/>
          </w:tcPr>
          <w:p w14:paraId="66995B0B" w14:textId="28087E70" w:rsidR="00EE697F" w:rsidRPr="00B92FF8" w:rsidRDefault="00EE697F" w:rsidP="00B31F2F">
            <w:pPr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92FF8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2272" w:type="dxa"/>
            <w:vAlign w:val="center"/>
          </w:tcPr>
          <w:p w14:paraId="2446A6E4" w14:textId="77777777" w:rsidR="00EE697F" w:rsidRPr="00B92FF8" w:rsidRDefault="00EE697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B92FF8" w:rsidRPr="00B92FF8" w14:paraId="77441DF5" w14:textId="77777777" w:rsidTr="00351050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6EA377CC" w14:textId="77777777" w:rsidR="00EE697F" w:rsidRPr="00B92FF8" w:rsidRDefault="00EE697F" w:rsidP="00B31F2F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1037C6DF" w14:textId="0B6C10BA" w:rsidR="00EE697F" w:rsidRPr="00B92FF8" w:rsidRDefault="00EE697F" w:rsidP="00B31F2F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6253" w:type="dxa"/>
            <w:gridSpan w:val="5"/>
            <w:vAlign w:val="center"/>
          </w:tcPr>
          <w:p w14:paraId="46D512EE" w14:textId="77777777" w:rsidR="00EE697F" w:rsidRPr="00B92FF8" w:rsidRDefault="00EE697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B92FF8" w:rsidRPr="00B92FF8" w14:paraId="6C75055A" w14:textId="4F9424A9" w:rsidTr="00351050">
        <w:trPr>
          <w:trHeight w:val="348"/>
          <w:jc w:val="center"/>
        </w:trPr>
        <w:tc>
          <w:tcPr>
            <w:tcW w:w="3397" w:type="dxa"/>
            <w:gridSpan w:val="2"/>
            <w:vMerge w:val="restart"/>
            <w:vAlign w:val="center"/>
          </w:tcPr>
          <w:p w14:paraId="0B3E369E" w14:textId="51BA7B15" w:rsidR="00554829" w:rsidRPr="00B92FF8" w:rsidRDefault="00554829" w:rsidP="00B31F2F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>補助金の交付決定</w:t>
            </w:r>
          </w:p>
        </w:tc>
        <w:tc>
          <w:tcPr>
            <w:tcW w:w="1276" w:type="dxa"/>
            <w:vAlign w:val="center"/>
          </w:tcPr>
          <w:p w14:paraId="6CC2138D" w14:textId="7A10B402" w:rsidR="00554829" w:rsidRPr="00B92FF8" w:rsidRDefault="00554829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>文書番号</w:t>
            </w:r>
          </w:p>
        </w:tc>
        <w:tc>
          <w:tcPr>
            <w:tcW w:w="4977" w:type="dxa"/>
            <w:gridSpan w:val="4"/>
            <w:vAlign w:val="center"/>
          </w:tcPr>
          <w:p w14:paraId="014F4CA0" w14:textId="77777777" w:rsidR="00554829" w:rsidRPr="00B92FF8" w:rsidRDefault="00554829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B92FF8" w:rsidRPr="00B92FF8" w14:paraId="2E8C1F3A" w14:textId="3F386C9A" w:rsidTr="00351050">
        <w:trPr>
          <w:trHeight w:val="384"/>
          <w:jc w:val="center"/>
        </w:trPr>
        <w:tc>
          <w:tcPr>
            <w:tcW w:w="3397" w:type="dxa"/>
            <w:gridSpan w:val="2"/>
            <w:vMerge/>
            <w:vAlign w:val="center"/>
          </w:tcPr>
          <w:p w14:paraId="6619A211" w14:textId="77777777" w:rsidR="00554829" w:rsidRPr="00B92FF8" w:rsidRDefault="00554829" w:rsidP="00B31F2F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006B46EA" w14:textId="6DD6B9B1" w:rsidR="00554829" w:rsidRPr="00B92FF8" w:rsidRDefault="00554829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>文書発出日</w:t>
            </w:r>
          </w:p>
        </w:tc>
        <w:tc>
          <w:tcPr>
            <w:tcW w:w="4977" w:type="dxa"/>
            <w:gridSpan w:val="4"/>
            <w:vAlign w:val="center"/>
          </w:tcPr>
          <w:p w14:paraId="72AB2DAE" w14:textId="619EBD00" w:rsidR="00554829" w:rsidRPr="00B92FF8" w:rsidRDefault="00554829" w:rsidP="00B31F2F">
            <w:pPr>
              <w:spacing w:line="320" w:lineRule="exact"/>
              <w:ind w:firstLineChars="500" w:firstLine="1050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B92FF8" w:rsidRPr="00B92FF8" w14:paraId="3D25C401" w14:textId="77777777" w:rsidTr="00351050">
        <w:trPr>
          <w:trHeight w:val="399"/>
          <w:jc w:val="center"/>
        </w:trPr>
        <w:tc>
          <w:tcPr>
            <w:tcW w:w="3397" w:type="dxa"/>
            <w:gridSpan w:val="2"/>
            <w:vAlign w:val="center"/>
          </w:tcPr>
          <w:p w14:paraId="0F72188C" w14:textId="03B95585" w:rsidR="00554829" w:rsidRPr="00B92FF8" w:rsidRDefault="00554829" w:rsidP="00B31F2F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>設置場所</w:t>
            </w:r>
          </w:p>
        </w:tc>
        <w:tc>
          <w:tcPr>
            <w:tcW w:w="6253" w:type="dxa"/>
            <w:gridSpan w:val="5"/>
            <w:vAlign w:val="center"/>
          </w:tcPr>
          <w:p w14:paraId="2724783F" w14:textId="4FFD043F" w:rsidR="00554829" w:rsidRPr="00B92FF8" w:rsidRDefault="00554829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B92FF8" w:rsidRPr="00B92FF8" w14:paraId="514EA2AA" w14:textId="77777777" w:rsidTr="00351050">
        <w:trPr>
          <w:trHeight w:val="454"/>
          <w:jc w:val="center"/>
        </w:trPr>
        <w:tc>
          <w:tcPr>
            <w:tcW w:w="1413" w:type="dxa"/>
            <w:vMerge w:val="restart"/>
            <w:vAlign w:val="center"/>
          </w:tcPr>
          <w:p w14:paraId="238096DB" w14:textId="7DAFFEC0" w:rsidR="0042437B" w:rsidRPr="00B92FF8" w:rsidRDefault="00DA3294" w:rsidP="00B31F2F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>日程</w:t>
            </w:r>
          </w:p>
        </w:tc>
        <w:tc>
          <w:tcPr>
            <w:tcW w:w="1984" w:type="dxa"/>
            <w:vAlign w:val="center"/>
          </w:tcPr>
          <w:p w14:paraId="172815B2" w14:textId="7FC1A4FA" w:rsidR="0042437B" w:rsidRPr="00B92FF8" w:rsidRDefault="0042437B" w:rsidP="00B31F2F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>工事着工日</w:t>
            </w:r>
          </w:p>
        </w:tc>
        <w:tc>
          <w:tcPr>
            <w:tcW w:w="2272" w:type="dxa"/>
            <w:gridSpan w:val="2"/>
            <w:tcBorders>
              <w:bottom w:val="single" w:sz="4" w:space="0" w:color="auto"/>
            </w:tcBorders>
            <w:vAlign w:val="center"/>
          </w:tcPr>
          <w:p w14:paraId="77D501BC" w14:textId="77777777" w:rsidR="0042437B" w:rsidRPr="00B92FF8" w:rsidRDefault="0042437B" w:rsidP="00B31F2F">
            <w:pPr>
              <w:spacing w:line="320" w:lineRule="exact"/>
              <w:ind w:right="25"/>
              <w:jc w:val="left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1709" w:type="dxa"/>
            <w:gridSpan w:val="2"/>
            <w:vAlign w:val="center"/>
          </w:tcPr>
          <w:p w14:paraId="41B092B7" w14:textId="22F567C3" w:rsidR="0042437B" w:rsidRPr="00B92FF8" w:rsidRDefault="0042437B" w:rsidP="00B31F2F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>工事完了日</w:t>
            </w:r>
          </w:p>
        </w:tc>
        <w:tc>
          <w:tcPr>
            <w:tcW w:w="2272" w:type="dxa"/>
            <w:vAlign w:val="center"/>
          </w:tcPr>
          <w:p w14:paraId="2DF9556B" w14:textId="2A37C323" w:rsidR="0042437B" w:rsidRPr="00B92FF8" w:rsidRDefault="0042437B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B92FF8" w:rsidRPr="00B92FF8" w14:paraId="12B3970F" w14:textId="77777777" w:rsidTr="00DA3294">
        <w:trPr>
          <w:trHeight w:val="454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11BDBC49" w14:textId="77777777" w:rsidR="0042437B" w:rsidRPr="00B92FF8" w:rsidRDefault="0042437B" w:rsidP="00B31F2F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6ED06C6" w14:textId="380DA68F" w:rsidR="0042437B" w:rsidRPr="00B92FF8" w:rsidRDefault="0042437B" w:rsidP="00B31F2F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>支払完了日</w:t>
            </w:r>
          </w:p>
        </w:tc>
        <w:tc>
          <w:tcPr>
            <w:tcW w:w="2272" w:type="dxa"/>
            <w:gridSpan w:val="2"/>
            <w:tcBorders>
              <w:bottom w:val="single" w:sz="4" w:space="0" w:color="auto"/>
            </w:tcBorders>
            <w:vAlign w:val="center"/>
          </w:tcPr>
          <w:p w14:paraId="3E29B3FE" w14:textId="79972448" w:rsidR="0042437B" w:rsidRPr="00B92FF8" w:rsidRDefault="0042437B" w:rsidP="00B31F2F">
            <w:pPr>
              <w:spacing w:line="320" w:lineRule="exact"/>
              <w:ind w:right="25"/>
              <w:jc w:val="left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  <w:vAlign w:val="center"/>
          </w:tcPr>
          <w:p w14:paraId="60EAFDD9" w14:textId="65FBD0D8" w:rsidR="0042437B" w:rsidRPr="00B92FF8" w:rsidRDefault="0042437B" w:rsidP="00B31F2F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14:paraId="32196139" w14:textId="123A69DC" w:rsidR="0042437B" w:rsidRPr="00B92FF8" w:rsidRDefault="0042437B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B92FF8" w:rsidRPr="00B92FF8" w14:paraId="0EB7864E" w14:textId="77777777" w:rsidTr="00DA3294">
        <w:trPr>
          <w:trHeight w:val="454"/>
          <w:jc w:val="center"/>
        </w:trPr>
        <w:tc>
          <w:tcPr>
            <w:tcW w:w="3397" w:type="dxa"/>
            <w:gridSpan w:val="2"/>
            <w:tcBorders>
              <w:bottom w:val="single" w:sz="4" w:space="0" w:color="auto"/>
            </w:tcBorders>
            <w:vAlign w:val="center"/>
          </w:tcPr>
          <w:p w14:paraId="5132E2DF" w14:textId="72C4CA78" w:rsidR="0042437B" w:rsidRPr="00B92FF8" w:rsidRDefault="0042437B" w:rsidP="00B31F2F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>補助金交付決定額</w:t>
            </w:r>
          </w:p>
        </w:tc>
        <w:tc>
          <w:tcPr>
            <w:tcW w:w="6253" w:type="dxa"/>
            <w:gridSpan w:val="5"/>
            <w:tcBorders>
              <w:bottom w:val="single" w:sz="4" w:space="0" w:color="auto"/>
            </w:tcBorders>
            <w:vAlign w:val="center"/>
          </w:tcPr>
          <w:p w14:paraId="7F34268A" w14:textId="3B9A5F42" w:rsidR="0042437B" w:rsidRPr="00B92FF8" w:rsidRDefault="0042437B" w:rsidP="00B31F2F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 xml:space="preserve">円　</w:t>
            </w:r>
          </w:p>
        </w:tc>
      </w:tr>
      <w:tr w:rsidR="00B31F2F" w:rsidRPr="00B92FF8" w14:paraId="215A0A7F" w14:textId="77777777" w:rsidTr="00C267FB">
        <w:trPr>
          <w:trHeight w:val="454"/>
          <w:jc w:val="center"/>
        </w:trPr>
        <w:tc>
          <w:tcPr>
            <w:tcW w:w="3397" w:type="dxa"/>
            <w:gridSpan w:val="2"/>
            <w:vAlign w:val="center"/>
          </w:tcPr>
          <w:p w14:paraId="01FFBB82" w14:textId="60E9E5CA" w:rsidR="00B31F2F" w:rsidRPr="00B92FF8" w:rsidRDefault="00B31F2F" w:rsidP="00B31F2F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>電力会社の電力系統への接続日</w:t>
            </w:r>
          </w:p>
        </w:tc>
        <w:tc>
          <w:tcPr>
            <w:tcW w:w="6253" w:type="dxa"/>
            <w:gridSpan w:val="5"/>
            <w:vAlign w:val="center"/>
          </w:tcPr>
          <w:p w14:paraId="4AC9233F" w14:textId="5AEEFFFA" w:rsidR="00B31F2F" w:rsidRPr="00B92FF8" w:rsidRDefault="00CD5B1C" w:rsidP="00B31F2F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 xml:space="preserve">　　</w:t>
            </w:r>
            <w:r w:rsidR="00B31F2F" w:rsidRPr="00B92FF8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</w:tbl>
    <w:p w14:paraId="59C74112" w14:textId="77777777" w:rsidR="00DA3294" w:rsidRPr="00B92FF8" w:rsidRDefault="00DA3294" w:rsidP="00B31F2F">
      <w:pPr>
        <w:spacing w:line="320" w:lineRule="exac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567"/>
        <w:gridCol w:w="3821"/>
      </w:tblGrid>
      <w:tr w:rsidR="00B92FF8" w:rsidRPr="00B92FF8" w14:paraId="4840F2CF" w14:textId="77777777" w:rsidTr="00B31F2F">
        <w:tc>
          <w:tcPr>
            <w:tcW w:w="2263" w:type="dxa"/>
            <w:vMerge w:val="restart"/>
            <w:vAlign w:val="center"/>
          </w:tcPr>
          <w:p w14:paraId="7363FD53" w14:textId="3D9EF0B1" w:rsidR="00B31F2F" w:rsidRPr="00B92FF8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>太陽光パネル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DFA4460" w14:textId="4A7D301D" w:rsidR="00B31F2F" w:rsidRPr="00B92FF8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>公称最大出力合計</w:t>
            </w:r>
          </w:p>
        </w:tc>
        <w:tc>
          <w:tcPr>
            <w:tcW w:w="38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EE04" w14:textId="3FAB9350" w:rsidR="00B31F2F" w:rsidRPr="00B92FF8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/>
              </w:rPr>
              <w:t>[kW]</w:t>
            </w:r>
          </w:p>
        </w:tc>
      </w:tr>
      <w:tr w:rsidR="00B92FF8" w:rsidRPr="00B92FF8" w14:paraId="5BDAC9CA" w14:textId="77777777" w:rsidTr="00B31F2F">
        <w:tc>
          <w:tcPr>
            <w:tcW w:w="2263" w:type="dxa"/>
            <w:vMerge/>
            <w:vAlign w:val="center"/>
          </w:tcPr>
          <w:p w14:paraId="7EAFC37D" w14:textId="77777777" w:rsidR="00B31F2F" w:rsidRPr="00B92FF8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7EB9FE0" w14:textId="343F488B" w:rsidR="00B31F2F" w:rsidRPr="00B92FF8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>型式（メーカー）</w:t>
            </w:r>
          </w:p>
        </w:tc>
        <w:tc>
          <w:tcPr>
            <w:tcW w:w="38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12BD0" w14:textId="77777777" w:rsidR="00B31F2F" w:rsidRPr="00B92FF8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B92FF8" w:rsidRPr="00B92FF8" w14:paraId="69DDC4FD" w14:textId="77777777" w:rsidTr="00B31F2F">
        <w:tc>
          <w:tcPr>
            <w:tcW w:w="2263" w:type="dxa"/>
            <w:vMerge w:val="restart"/>
            <w:vAlign w:val="center"/>
          </w:tcPr>
          <w:p w14:paraId="737C348E" w14:textId="45715987" w:rsidR="00B31F2F" w:rsidRPr="00B92FF8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>ﾊﾟﾜｰｺﾝﾃﾞｨｼｮﾅ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EF9142F" w14:textId="2AFD1588" w:rsidR="00B31F2F" w:rsidRPr="00B92FF8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>定格出力合計</w:t>
            </w:r>
          </w:p>
        </w:tc>
        <w:tc>
          <w:tcPr>
            <w:tcW w:w="38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883ECB" w14:textId="4A2FBA9A" w:rsidR="00B31F2F" w:rsidRPr="00B92FF8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/>
              </w:rPr>
              <w:t>[kW]</w:t>
            </w:r>
          </w:p>
        </w:tc>
      </w:tr>
      <w:tr w:rsidR="00B92FF8" w:rsidRPr="00B92FF8" w14:paraId="51C9B58F" w14:textId="77777777" w:rsidTr="00B31F2F">
        <w:tc>
          <w:tcPr>
            <w:tcW w:w="2263" w:type="dxa"/>
            <w:vMerge/>
            <w:vAlign w:val="center"/>
          </w:tcPr>
          <w:p w14:paraId="7BDB168B" w14:textId="77777777" w:rsidR="00B31F2F" w:rsidRPr="00B92FF8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FCBD45" w14:textId="241688A1" w:rsidR="00B31F2F" w:rsidRPr="00B92FF8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>型式（メーカー）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F5D3C2" w14:textId="77777777" w:rsidR="00B31F2F" w:rsidRPr="00B92FF8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B92FF8" w:rsidRPr="00B92FF8" w14:paraId="7FEBA274" w14:textId="77777777" w:rsidTr="00B31F2F">
        <w:tc>
          <w:tcPr>
            <w:tcW w:w="2263" w:type="dxa"/>
            <w:vMerge/>
            <w:vAlign w:val="center"/>
          </w:tcPr>
          <w:p w14:paraId="424700FF" w14:textId="77777777" w:rsidR="00B31F2F" w:rsidRPr="00B92FF8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38FE0C81" w14:textId="1CEF5CBD" w:rsidR="00B31F2F" w:rsidRPr="00B92FF8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>自立運転機能</w:t>
            </w:r>
          </w:p>
        </w:tc>
        <w:tc>
          <w:tcPr>
            <w:tcW w:w="3821" w:type="dxa"/>
            <w:vAlign w:val="center"/>
          </w:tcPr>
          <w:p w14:paraId="053290DA" w14:textId="26ED866B" w:rsidR="00B31F2F" w:rsidRPr="00B92FF8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 xml:space="preserve">　　　有　　　　・　　　　無</w:t>
            </w:r>
          </w:p>
        </w:tc>
      </w:tr>
      <w:tr w:rsidR="00B92FF8" w:rsidRPr="00B92FF8" w14:paraId="645F9F48" w14:textId="77777777" w:rsidTr="00B31F2F">
        <w:tc>
          <w:tcPr>
            <w:tcW w:w="2263" w:type="dxa"/>
            <w:vMerge w:val="restart"/>
            <w:vAlign w:val="center"/>
          </w:tcPr>
          <w:p w14:paraId="48F696EF" w14:textId="7D4F04F6" w:rsidR="00B31F2F" w:rsidRPr="00B92FF8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>蓄電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09212C" w14:textId="1BBDD42F" w:rsidR="00B31F2F" w:rsidRPr="00B92FF8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>定格容量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605C" w14:textId="5C81D761" w:rsidR="00B31F2F" w:rsidRPr="00B92FF8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/>
              </w:rPr>
              <w:t>[kWh]</w:t>
            </w:r>
          </w:p>
        </w:tc>
      </w:tr>
      <w:tr w:rsidR="00B92FF8" w:rsidRPr="00B92FF8" w14:paraId="3B49DC77" w14:textId="77777777" w:rsidTr="00B31F2F">
        <w:tc>
          <w:tcPr>
            <w:tcW w:w="2263" w:type="dxa"/>
            <w:vMerge/>
            <w:vAlign w:val="center"/>
          </w:tcPr>
          <w:p w14:paraId="06BD2577" w14:textId="77777777" w:rsidR="00B31F2F" w:rsidRPr="00B92FF8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2E840" w14:textId="7C3088F0" w:rsidR="00B31F2F" w:rsidRPr="00B92FF8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>型式（メーカー）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A490" w14:textId="77777777" w:rsidR="00B31F2F" w:rsidRPr="00B92FF8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B92FF8" w:rsidRPr="00B92FF8" w14:paraId="1E29B54E" w14:textId="77777777" w:rsidTr="006D468C">
        <w:trPr>
          <w:trHeight w:val="168"/>
        </w:trPr>
        <w:tc>
          <w:tcPr>
            <w:tcW w:w="2263" w:type="dxa"/>
            <w:vMerge w:val="restart"/>
            <w:vAlign w:val="center"/>
          </w:tcPr>
          <w:p w14:paraId="1E1503C5" w14:textId="5EDC50C2" w:rsidR="006D468C" w:rsidRPr="00B92FF8" w:rsidRDefault="006D468C" w:rsidP="006D468C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>ＺＥＨ、ＺＥＨ＋</w:t>
            </w:r>
          </w:p>
        </w:tc>
        <w:tc>
          <w:tcPr>
            <w:tcW w:w="2977" w:type="dxa"/>
            <w:vAlign w:val="center"/>
          </w:tcPr>
          <w:p w14:paraId="380EF42E" w14:textId="451311E5" w:rsidR="006D468C" w:rsidRPr="00B92FF8" w:rsidRDefault="006D468C" w:rsidP="006D468C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>ＢＥＬＳ評価書交付年月日</w:t>
            </w:r>
          </w:p>
        </w:tc>
        <w:tc>
          <w:tcPr>
            <w:tcW w:w="4388" w:type="dxa"/>
            <w:gridSpan w:val="2"/>
            <w:vAlign w:val="center"/>
          </w:tcPr>
          <w:p w14:paraId="273E5AAF" w14:textId="1C244F9D" w:rsidR="006D468C" w:rsidRPr="00B92FF8" w:rsidRDefault="006D468C" w:rsidP="006D468C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B92FF8" w:rsidRPr="00B92FF8" w14:paraId="697DE0F1" w14:textId="77777777" w:rsidTr="006D468C">
        <w:trPr>
          <w:trHeight w:val="168"/>
        </w:trPr>
        <w:tc>
          <w:tcPr>
            <w:tcW w:w="2263" w:type="dxa"/>
            <w:vMerge/>
            <w:vAlign w:val="center"/>
          </w:tcPr>
          <w:p w14:paraId="0316D6FB" w14:textId="77777777" w:rsidR="006D468C" w:rsidRPr="00B92FF8" w:rsidRDefault="006D468C" w:rsidP="006D468C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14:paraId="2974EAD8" w14:textId="07A25BDB" w:rsidR="006D468C" w:rsidRPr="00B92FF8" w:rsidRDefault="006D468C" w:rsidP="006D468C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>ＢＥＬＳ評価書交付番号</w:t>
            </w:r>
          </w:p>
        </w:tc>
        <w:tc>
          <w:tcPr>
            <w:tcW w:w="4388" w:type="dxa"/>
            <w:gridSpan w:val="2"/>
            <w:vAlign w:val="center"/>
          </w:tcPr>
          <w:p w14:paraId="1E421DCC" w14:textId="78DBF5E2" w:rsidR="006D468C" w:rsidRPr="00B92FF8" w:rsidRDefault="006D468C" w:rsidP="006D468C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B92FF8" w:rsidRPr="00B92FF8" w14:paraId="73055B13" w14:textId="77777777" w:rsidTr="006A15D4">
        <w:tc>
          <w:tcPr>
            <w:tcW w:w="2263" w:type="dxa"/>
            <w:vAlign w:val="center"/>
          </w:tcPr>
          <w:p w14:paraId="3831A360" w14:textId="241CF001" w:rsidR="00B31F2F" w:rsidRPr="00B92FF8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>余剰電力売電の有無</w:t>
            </w:r>
          </w:p>
        </w:tc>
        <w:tc>
          <w:tcPr>
            <w:tcW w:w="7365" w:type="dxa"/>
            <w:gridSpan w:val="3"/>
            <w:vAlign w:val="center"/>
          </w:tcPr>
          <w:p w14:paraId="5C84F059" w14:textId="2EB9162C" w:rsidR="00B31F2F" w:rsidRPr="00B92FF8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 xml:space="preserve">　　　　　　　　有　　　　　　　・　　　　　　　無</w:t>
            </w:r>
          </w:p>
        </w:tc>
      </w:tr>
      <w:tr w:rsidR="00B92FF8" w:rsidRPr="00B92FF8" w14:paraId="7D691682" w14:textId="77777777" w:rsidTr="006C798F">
        <w:tc>
          <w:tcPr>
            <w:tcW w:w="2263" w:type="dxa"/>
            <w:vAlign w:val="center"/>
          </w:tcPr>
          <w:p w14:paraId="7B974984" w14:textId="7006F393" w:rsidR="00B31F2F" w:rsidRPr="00B92FF8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>売電先</w:t>
            </w:r>
          </w:p>
        </w:tc>
        <w:tc>
          <w:tcPr>
            <w:tcW w:w="7365" w:type="dxa"/>
            <w:gridSpan w:val="3"/>
            <w:vAlign w:val="center"/>
          </w:tcPr>
          <w:p w14:paraId="03C37B98" w14:textId="77777777" w:rsidR="00B31F2F" w:rsidRPr="00B92FF8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BA4033" w:rsidRPr="00B92FF8" w14:paraId="711F8882" w14:textId="77777777" w:rsidTr="006D468C">
        <w:trPr>
          <w:trHeight w:val="1017"/>
        </w:trPr>
        <w:tc>
          <w:tcPr>
            <w:tcW w:w="2263" w:type="dxa"/>
            <w:vAlign w:val="center"/>
          </w:tcPr>
          <w:p w14:paraId="67EB2E18" w14:textId="7DBFCF32" w:rsidR="006D468C" w:rsidRPr="00B92FF8" w:rsidRDefault="006D468C" w:rsidP="006D468C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7365" w:type="dxa"/>
            <w:gridSpan w:val="3"/>
            <w:vAlign w:val="center"/>
          </w:tcPr>
          <w:p w14:paraId="427CA83A" w14:textId="77777777" w:rsidR="006D468C" w:rsidRPr="00B92FF8" w:rsidRDefault="006D468C" w:rsidP="006D468C">
            <w:pPr>
              <w:snapToGrid w:val="0"/>
              <w:rPr>
                <w:rFonts w:ascii="ＭＳ 明朝" w:eastAsia="ＭＳ 明朝" w:hAnsi="ＭＳ 明朝"/>
                <w:sz w:val="22"/>
                <w:szCs w:val="24"/>
              </w:rPr>
            </w:pPr>
            <w:r w:rsidRPr="00B92FF8">
              <w:rPr>
                <w:rFonts w:ascii="ＭＳ 明朝" w:eastAsia="ＭＳ 明朝" w:hAnsi="ＭＳ 明朝" w:hint="eastAsia"/>
                <w:sz w:val="22"/>
                <w:szCs w:val="24"/>
              </w:rPr>
              <w:t>「太陽光発電設備実績提出書類確認表（様式第１４号）」</w:t>
            </w:r>
          </w:p>
          <w:p w14:paraId="434E84AC" w14:textId="77777777" w:rsidR="006D468C" w:rsidRPr="00B92FF8" w:rsidRDefault="006D468C" w:rsidP="006D468C">
            <w:pPr>
              <w:spacing w:line="32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B92FF8">
              <w:rPr>
                <w:rFonts w:ascii="ＭＳ 明朝" w:eastAsia="ＭＳ 明朝" w:hAnsi="ＭＳ 明朝" w:hint="eastAsia"/>
                <w:sz w:val="22"/>
                <w:szCs w:val="24"/>
              </w:rPr>
              <w:t>「家庭用蓄電池実績提出書類確認表（様式第１５号）」</w:t>
            </w:r>
          </w:p>
          <w:p w14:paraId="44544D1F" w14:textId="36449EE4" w:rsidR="006D468C" w:rsidRPr="00B92FF8" w:rsidRDefault="006D468C" w:rsidP="006D468C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>「ＺＥＨ、ＺＥＨ＋実績提出書類確認表（様式第１６号）」のとおり</w:t>
            </w:r>
          </w:p>
        </w:tc>
      </w:tr>
    </w:tbl>
    <w:p w14:paraId="22EFCE08" w14:textId="5D3B4253" w:rsidR="00D53FA2" w:rsidRPr="00B92FF8" w:rsidRDefault="00D53FA2" w:rsidP="00BA4033">
      <w:pPr>
        <w:spacing w:line="320" w:lineRule="exact"/>
        <w:rPr>
          <w:rFonts w:ascii="ＭＳ 明朝" w:eastAsia="ＭＳ 明朝" w:hAnsi="ＭＳ 明朝"/>
        </w:rPr>
      </w:pPr>
    </w:p>
    <w:sectPr w:rsidR="00D53FA2" w:rsidRPr="00B92FF8" w:rsidSect="002D258C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8237A" w14:textId="77777777" w:rsidR="00C55E7E" w:rsidRDefault="00C55E7E" w:rsidP="004E41CF">
      <w:r>
        <w:separator/>
      </w:r>
    </w:p>
  </w:endnote>
  <w:endnote w:type="continuationSeparator" w:id="0">
    <w:p w14:paraId="5D4543CE" w14:textId="77777777" w:rsidR="00C55E7E" w:rsidRDefault="00C55E7E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F45C8" w14:textId="77777777" w:rsidR="00C55E7E" w:rsidRDefault="00C55E7E" w:rsidP="004E41CF">
      <w:r>
        <w:separator/>
      </w:r>
    </w:p>
  </w:footnote>
  <w:footnote w:type="continuationSeparator" w:id="0">
    <w:p w14:paraId="060467A1" w14:textId="77777777" w:rsidR="00C55E7E" w:rsidRDefault="00C55E7E" w:rsidP="004E4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6F95" w14:textId="2A55210F" w:rsidR="007868DC" w:rsidRPr="007868DC" w:rsidRDefault="007868DC" w:rsidP="00BA4033">
    <w:pPr>
      <w:pStyle w:val="af0"/>
      <w:ind w:right="880"/>
      <w:rPr>
        <w:rFonts w:ascii="ＭＳ 明朝" w:eastAsia="ＭＳ 明朝" w:hAnsi="ＭＳ 明朝"/>
        <w:color w:val="FF0000"/>
        <w:sz w:val="22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70"/>
    <w:rsid w:val="00002C0A"/>
    <w:rsid w:val="00005AD8"/>
    <w:rsid w:val="00024B46"/>
    <w:rsid w:val="00042E2F"/>
    <w:rsid w:val="00045243"/>
    <w:rsid w:val="000542D2"/>
    <w:rsid w:val="00062F47"/>
    <w:rsid w:val="00065E47"/>
    <w:rsid w:val="000701B5"/>
    <w:rsid w:val="0008010D"/>
    <w:rsid w:val="00083147"/>
    <w:rsid w:val="000875AB"/>
    <w:rsid w:val="00090862"/>
    <w:rsid w:val="00095D24"/>
    <w:rsid w:val="000B20C8"/>
    <w:rsid w:val="000C2EEF"/>
    <w:rsid w:val="000C3CE5"/>
    <w:rsid w:val="000C795B"/>
    <w:rsid w:val="000F12EC"/>
    <w:rsid w:val="00101F75"/>
    <w:rsid w:val="00104C8A"/>
    <w:rsid w:val="00126D07"/>
    <w:rsid w:val="00127B29"/>
    <w:rsid w:val="001430E9"/>
    <w:rsid w:val="00143251"/>
    <w:rsid w:val="00144838"/>
    <w:rsid w:val="00154B77"/>
    <w:rsid w:val="001659C8"/>
    <w:rsid w:val="00174F1B"/>
    <w:rsid w:val="00190465"/>
    <w:rsid w:val="00197F1C"/>
    <w:rsid w:val="001A0321"/>
    <w:rsid w:val="001A0E58"/>
    <w:rsid w:val="001C0862"/>
    <w:rsid w:val="001C3568"/>
    <w:rsid w:val="001D4820"/>
    <w:rsid w:val="001D56AD"/>
    <w:rsid w:val="001F330C"/>
    <w:rsid w:val="001F64E7"/>
    <w:rsid w:val="00202535"/>
    <w:rsid w:val="002122AC"/>
    <w:rsid w:val="00227272"/>
    <w:rsid w:val="00231EA5"/>
    <w:rsid w:val="00233DD5"/>
    <w:rsid w:val="00241147"/>
    <w:rsid w:val="002449D1"/>
    <w:rsid w:val="00254821"/>
    <w:rsid w:val="00255DA4"/>
    <w:rsid w:val="00261ABE"/>
    <w:rsid w:val="00261AD7"/>
    <w:rsid w:val="002721DB"/>
    <w:rsid w:val="00276C49"/>
    <w:rsid w:val="00285EAE"/>
    <w:rsid w:val="002906C8"/>
    <w:rsid w:val="002A33CD"/>
    <w:rsid w:val="002A3406"/>
    <w:rsid w:val="002A3B2F"/>
    <w:rsid w:val="002A719C"/>
    <w:rsid w:val="002B5DBF"/>
    <w:rsid w:val="002B7BD1"/>
    <w:rsid w:val="002C0CB9"/>
    <w:rsid w:val="002C1262"/>
    <w:rsid w:val="002D258C"/>
    <w:rsid w:val="002E22DF"/>
    <w:rsid w:val="002E7EE8"/>
    <w:rsid w:val="002F0A27"/>
    <w:rsid w:val="002F1E66"/>
    <w:rsid w:val="0030083E"/>
    <w:rsid w:val="003035FB"/>
    <w:rsid w:val="00305D85"/>
    <w:rsid w:val="00312217"/>
    <w:rsid w:val="0031284C"/>
    <w:rsid w:val="00324B77"/>
    <w:rsid w:val="00326E97"/>
    <w:rsid w:val="0033045E"/>
    <w:rsid w:val="003446A9"/>
    <w:rsid w:val="00351050"/>
    <w:rsid w:val="0035533F"/>
    <w:rsid w:val="00355777"/>
    <w:rsid w:val="00361898"/>
    <w:rsid w:val="00364DCA"/>
    <w:rsid w:val="00370E95"/>
    <w:rsid w:val="00371D30"/>
    <w:rsid w:val="00383070"/>
    <w:rsid w:val="003848D0"/>
    <w:rsid w:val="0038490C"/>
    <w:rsid w:val="003924E9"/>
    <w:rsid w:val="003964DA"/>
    <w:rsid w:val="003A5C9A"/>
    <w:rsid w:val="003B5159"/>
    <w:rsid w:val="003C24C5"/>
    <w:rsid w:val="003C2EB7"/>
    <w:rsid w:val="003D1F5E"/>
    <w:rsid w:val="003D69B4"/>
    <w:rsid w:val="003E7C1D"/>
    <w:rsid w:val="003F227D"/>
    <w:rsid w:val="003F2F02"/>
    <w:rsid w:val="00423785"/>
    <w:rsid w:val="0042437B"/>
    <w:rsid w:val="0042587D"/>
    <w:rsid w:val="00430D46"/>
    <w:rsid w:val="00432EC4"/>
    <w:rsid w:val="00440FC0"/>
    <w:rsid w:val="00441ABE"/>
    <w:rsid w:val="00451A08"/>
    <w:rsid w:val="00455E16"/>
    <w:rsid w:val="00457538"/>
    <w:rsid w:val="00466DC9"/>
    <w:rsid w:val="00471570"/>
    <w:rsid w:val="004737B0"/>
    <w:rsid w:val="004754FE"/>
    <w:rsid w:val="00483929"/>
    <w:rsid w:val="004A3C6F"/>
    <w:rsid w:val="004B4E8C"/>
    <w:rsid w:val="004C0A43"/>
    <w:rsid w:val="004C0CFE"/>
    <w:rsid w:val="004C12AA"/>
    <w:rsid w:val="004E3799"/>
    <w:rsid w:val="004E41CF"/>
    <w:rsid w:val="004F01FA"/>
    <w:rsid w:val="004F67EA"/>
    <w:rsid w:val="00501918"/>
    <w:rsid w:val="005038AC"/>
    <w:rsid w:val="0051778E"/>
    <w:rsid w:val="00541F94"/>
    <w:rsid w:val="00544430"/>
    <w:rsid w:val="0054643D"/>
    <w:rsid w:val="00546F15"/>
    <w:rsid w:val="00552D4A"/>
    <w:rsid w:val="00554829"/>
    <w:rsid w:val="00561837"/>
    <w:rsid w:val="005621CF"/>
    <w:rsid w:val="00564A57"/>
    <w:rsid w:val="00565A3D"/>
    <w:rsid w:val="00567436"/>
    <w:rsid w:val="00577384"/>
    <w:rsid w:val="00582857"/>
    <w:rsid w:val="00590B2E"/>
    <w:rsid w:val="00594B7B"/>
    <w:rsid w:val="00597200"/>
    <w:rsid w:val="005B059D"/>
    <w:rsid w:val="005B36D4"/>
    <w:rsid w:val="005B4D82"/>
    <w:rsid w:val="005C0D1D"/>
    <w:rsid w:val="005C24BE"/>
    <w:rsid w:val="005C3333"/>
    <w:rsid w:val="005D43DD"/>
    <w:rsid w:val="005E0BE3"/>
    <w:rsid w:val="005F3D05"/>
    <w:rsid w:val="005F68CA"/>
    <w:rsid w:val="005F724D"/>
    <w:rsid w:val="00602E78"/>
    <w:rsid w:val="00603414"/>
    <w:rsid w:val="006049CD"/>
    <w:rsid w:val="00605903"/>
    <w:rsid w:val="006078F1"/>
    <w:rsid w:val="006103CD"/>
    <w:rsid w:val="00611D5F"/>
    <w:rsid w:val="006177D9"/>
    <w:rsid w:val="00623AEF"/>
    <w:rsid w:val="00635D19"/>
    <w:rsid w:val="0064205D"/>
    <w:rsid w:val="00642FEF"/>
    <w:rsid w:val="00652A91"/>
    <w:rsid w:val="00655339"/>
    <w:rsid w:val="00657128"/>
    <w:rsid w:val="006628BB"/>
    <w:rsid w:val="006639BC"/>
    <w:rsid w:val="00665C67"/>
    <w:rsid w:val="00670FCC"/>
    <w:rsid w:val="006732AB"/>
    <w:rsid w:val="00675FDA"/>
    <w:rsid w:val="00677EF1"/>
    <w:rsid w:val="0068442F"/>
    <w:rsid w:val="0069623A"/>
    <w:rsid w:val="00696275"/>
    <w:rsid w:val="006963A2"/>
    <w:rsid w:val="006A085F"/>
    <w:rsid w:val="006B02FC"/>
    <w:rsid w:val="006B2459"/>
    <w:rsid w:val="006B24C0"/>
    <w:rsid w:val="006B5F9E"/>
    <w:rsid w:val="006C0116"/>
    <w:rsid w:val="006D468C"/>
    <w:rsid w:val="006D7314"/>
    <w:rsid w:val="006E1A2C"/>
    <w:rsid w:val="006E38F6"/>
    <w:rsid w:val="006F6409"/>
    <w:rsid w:val="006F6C12"/>
    <w:rsid w:val="00705D2A"/>
    <w:rsid w:val="0071017C"/>
    <w:rsid w:val="00710AAB"/>
    <w:rsid w:val="00713F91"/>
    <w:rsid w:val="00726182"/>
    <w:rsid w:val="00726A1F"/>
    <w:rsid w:val="007326A6"/>
    <w:rsid w:val="00745BF7"/>
    <w:rsid w:val="007460F1"/>
    <w:rsid w:val="00746E97"/>
    <w:rsid w:val="00753B88"/>
    <w:rsid w:val="0076269E"/>
    <w:rsid w:val="00762830"/>
    <w:rsid w:val="0077086F"/>
    <w:rsid w:val="00771496"/>
    <w:rsid w:val="0077534F"/>
    <w:rsid w:val="00777365"/>
    <w:rsid w:val="00786747"/>
    <w:rsid w:val="007868DC"/>
    <w:rsid w:val="00786C8B"/>
    <w:rsid w:val="00797985"/>
    <w:rsid w:val="007A129D"/>
    <w:rsid w:val="007A210B"/>
    <w:rsid w:val="007A229B"/>
    <w:rsid w:val="007A715D"/>
    <w:rsid w:val="007B101B"/>
    <w:rsid w:val="007B7634"/>
    <w:rsid w:val="007C1D36"/>
    <w:rsid w:val="007C220E"/>
    <w:rsid w:val="007C3E59"/>
    <w:rsid w:val="007C532E"/>
    <w:rsid w:val="007D2317"/>
    <w:rsid w:val="007E49AC"/>
    <w:rsid w:val="007E5C8F"/>
    <w:rsid w:val="007E6018"/>
    <w:rsid w:val="007E7017"/>
    <w:rsid w:val="007F0A98"/>
    <w:rsid w:val="007F3A81"/>
    <w:rsid w:val="00800561"/>
    <w:rsid w:val="0080611A"/>
    <w:rsid w:val="00807C07"/>
    <w:rsid w:val="00810B5B"/>
    <w:rsid w:val="00811044"/>
    <w:rsid w:val="008206DC"/>
    <w:rsid w:val="0082607F"/>
    <w:rsid w:val="00836D00"/>
    <w:rsid w:val="00845A10"/>
    <w:rsid w:val="00847461"/>
    <w:rsid w:val="00853674"/>
    <w:rsid w:val="00854D5C"/>
    <w:rsid w:val="008568AB"/>
    <w:rsid w:val="00873184"/>
    <w:rsid w:val="008978E1"/>
    <w:rsid w:val="008A0AF3"/>
    <w:rsid w:val="008A3EA3"/>
    <w:rsid w:val="008A4DD5"/>
    <w:rsid w:val="008C6D64"/>
    <w:rsid w:val="008E1367"/>
    <w:rsid w:val="008F38E3"/>
    <w:rsid w:val="008F78C9"/>
    <w:rsid w:val="0090201C"/>
    <w:rsid w:val="00911C02"/>
    <w:rsid w:val="009149CA"/>
    <w:rsid w:val="009245FD"/>
    <w:rsid w:val="00946DCA"/>
    <w:rsid w:val="0095192B"/>
    <w:rsid w:val="00953C0B"/>
    <w:rsid w:val="00954A79"/>
    <w:rsid w:val="00955C6C"/>
    <w:rsid w:val="009575A1"/>
    <w:rsid w:val="00963601"/>
    <w:rsid w:val="0098529C"/>
    <w:rsid w:val="00985398"/>
    <w:rsid w:val="00994A85"/>
    <w:rsid w:val="009961E7"/>
    <w:rsid w:val="009A6B8A"/>
    <w:rsid w:val="009B1866"/>
    <w:rsid w:val="009B1F3A"/>
    <w:rsid w:val="009B4526"/>
    <w:rsid w:val="009B5391"/>
    <w:rsid w:val="009C555F"/>
    <w:rsid w:val="009D4B64"/>
    <w:rsid w:val="00A2028E"/>
    <w:rsid w:val="00A20651"/>
    <w:rsid w:val="00A410B7"/>
    <w:rsid w:val="00A41786"/>
    <w:rsid w:val="00A45CC5"/>
    <w:rsid w:val="00A56637"/>
    <w:rsid w:val="00A56704"/>
    <w:rsid w:val="00A60785"/>
    <w:rsid w:val="00A81094"/>
    <w:rsid w:val="00A96109"/>
    <w:rsid w:val="00AB12C1"/>
    <w:rsid w:val="00AB16E9"/>
    <w:rsid w:val="00AC35A3"/>
    <w:rsid w:val="00AC5139"/>
    <w:rsid w:val="00AC7E33"/>
    <w:rsid w:val="00AD07AD"/>
    <w:rsid w:val="00AD2B4F"/>
    <w:rsid w:val="00AE0971"/>
    <w:rsid w:val="00AF126F"/>
    <w:rsid w:val="00AF2007"/>
    <w:rsid w:val="00AF6C39"/>
    <w:rsid w:val="00B012FE"/>
    <w:rsid w:val="00B15CCE"/>
    <w:rsid w:val="00B17E50"/>
    <w:rsid w:val="00B2074F"/>
    <w:rsid w:val="00B31F2F"/>
    <w:rsid w:val="00B412AE"/>
    <w:rsid w:val="00B432FB"/>
    <w:rsid w:val="00B43E9A"/>
    <w:rsid w:val="00B46B23"/>
    <w:rsid w:val="00B50883"/>
    <w:rsid w:val="00B51EA9"/>
    <w:rsid w:val="00B81779"/>
    <w:rsid w:val="00B84071"/>
    <w:rsid w:val="00B922CA"/>
    <w:rsid w:val="00B92FF8"/>
    <w:rsid w:val="00BA4033"/>
    <w:rsid w:val="00BA4260"/>
    <w:rsid w:val="00BA5416"/>
    <w:rsid w:val="00BA59D5"/>
    <w:rsid w:val="00BA5D61"/>
    <w:rsid w:val="00BA7912"/>
    <w:rsid w:val="00BC0624"/>
    <w:rsid w:val="00BC1FDD"/>
    <w:rsid w:val="00BC799B"/>
    <w:rsid w:val="00BD293B"/>
    <w:rsid w:val="00BD6EAC"/>
    <w:rsid w:val="00BE0965"/>
    <w:rsid w:val="00BE6717"/>
    <w:rsid w:val="00BF4EF4"/>
    <w:rsid w:val="00BF53D3"/>
    <w:rsid w:val="00BF70DC"/>
    <w:rsid w:val="00C005F0"/>
    <w:rsid w:val="00C0577B"/>
    <w:rsid w:val="00C13CC3"/>
    <w:rsid w:val="00C16BBE"/>
    <w:rsid w:val="00C205B7"/>
    <w:rsid w:val="00C21B49"/>
    <w:rsid w:val="00C33886"/>
    <w:rsid w:val="00C3641C"/>
    <w:rsid w:val="00C40E37"/>
    <w:rsid w:val="00C422C8"/>
    <w:rsid w:val="00C46FAC"/>
    <w:rsid w:val="00C50F5A"/>
    <w:rsid w:val="00C51461"/>
    <w:rsid w:val="00C53DCC"/>
    <w:rsid w:val="00C55E7E"/>
    <w:rsid w:val="00C57651"/>
    <w:rsid w:val="00C952C2"/>
    <w:rsid w:val="00CB3F8E"/>
    <w:rsid w:val="00CB6887"/>
    <w:rsid w:val="00CB7B63"/>
    <w:rsid w:val="00CC19B4"/>
    <w:rsid w:val="00CC48BF"/>
    <w:rsid w:val="00CC6268"/>
    <w:rsid w:val="00CD5B1C"/>
    <w:rsid w:val="00CD6382"/>
    <w:rsid w:val="00CD6771"/>
    <w:rsid w:val="00CE0AEA"/>
    <w:rsid w:val="00CE4892"/>
    <w:rsid w:val="00CE67AA"/>
    <w:rsid w:val="00CF4E0C"/>
    <w:rsid w:val="00D007DA"/>
    <w:rsid w:val="00D01E8F"/>
    <w:rsid w:val="00D13011"/>
    <w:rsid w:val="00D17553"/>
    <w:rsid w:val="00D209C5"/>
    <w:rsid w:val="00D2658F"/>
    <w:rsid w:val="00D52875"/>
    <w:rsid w:val="00D53FA2"/>
    <w:rsid w:val="00D62CA1"/>
    <w:rsid w:val="00D632F4"/>
    <w:rsid w:val="00D64631"/>
    <w:rsid w:val="00D659A9"/>
    <w:rsid w:val="00D86F77"/>
    <w:rsid w:val="00D87FD6"/>
    <w:rsid w:val="00DA1FE2"/>
    <w:rsid w:val="00DA3294"/>
    <w:rsid w:val="00DA777F"/>
    <w:rsid w:val="00DB0230"/>
    <w:rsid w:val="00DC7D27"/>
    <w:rsid w:val="00DD039E"/>
    <w:rsid w:val="00DD120C"/>
    <w:rsid w:val="00DE1B86"/>
    <w:rsid w:val="00DF4FD3"/>
    <w:rsid w:val="00DF59A3"/>
    <w:rsid w:val="00DF75CB"/>
    <w:rsid w:val="00E003CE"/>
    <w:rsid w:val="00E066E5"/>
    <w:rsid w:val="00E11385"/>
    <w:rsid w:val="00E121AE"/>
    <w:rsid w:val="00E1232F"/>
    <w:rsid w:val="00E27251"/>
    <w:rsid w:val="00E2795B"/>
    <w:rsid w:val="00E32A97"/>
    <w:rsid w:val="00E54B67"/>
    <w:rsid w:val="00E62D2A"/>
    <w:rsid w:val="00E67EA9"/>
    <w:rsid w:val="00E81012"/>
    <w:rsid w:val="00E83A70"/>
    <w:rsid w:val="00E85279"/>
    <w:rsid w:val="00E94966"/>
    <w:rsid w:val="00EA51B6"/>
    <w:rsid w:val="00EA62EC"/>
    <w:rsid w:val="00EB19F0"/>
    <w:rsid w:val="00EC4C39"/>
    <w:rsid w:val="00ED0E9F"/>
    <w:rsid w:val="00ED1B0E"/>
    <w:rsid w:val="00ED533B"/>
    <w:rsid w:val="00EE328B"/>
    <w:rsid w:val="00EE5792"/>
    <w:rsid w:val="00EE697F"/>
    <w:rsid w:val="00EE72D3"/>
    <w:rsid w:val="00F00DBC"/>
    <w:rsid w:val="00F03232"/>
    <w:rsid w:val="00F16170"/>
    <w:rsid w:val="00F177C0"/>
    <w:rsid w:val="00F22B2E"/>
    <w:rsid w:val="00F25678"/>
    <w:rsid w:val="00F3218A"/>
    <w:rsid w:val="00F36CA4"/>
    <w:rsid w:val="00F4046B"/>
    <w:rsid w:val="00F56043"/>
    <w:rsid w:val="00F64C8B"/>
    <w:rsid w:val="00F70163"/>
    <w:rsid w:val="00F74728"/>
    <w:rsid w:val="00F753D6"/>
    <w:rsid w:val="00F940B0"/>
    <w:rsid w:val="00FB29CA"/>
    <w:rsid w:val="00FC1BAE"/>
    <w:rsid w:val="00FC215A"/>
    <w:rsid w:val="00FC2880"/>
    <w:rsid w:val="00FC6842"/>
    <w:rsid w:val="00FD348A"/>
    <w:rsid w:val="00FD529C"/>
    <w:rsid w:val="00FE5B0F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4F9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639BC"/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639B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9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23AE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23AEF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  <w:rsid w:val="006B02FC"/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E41CF"/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E4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5B0D0-D835-4BA9-948B-6AB42818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0T08:24:00Z</dcterms:created>
  <dcterms:modified xsi:type="dcterms:W3CDTF">2024-05-10T08:24:00Z</dcterms:modified>
</cp:coreProperties>
</file>